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E293" w14:textId="358BB485" w:rsidR="000724C1" w:rsidRPr="00F227C4" w:rsidRDefault="003A53D2" w:rsidP="00CE67D2">
      <w:pPr>
        <w:jc w:val="center"/>
        <w:rPr>
          <w:b/>
          <w:color w:val="000000" w:themeColor="text1"/>
          <w:u w:val="single"/>
        </w:rPr>
      </w:pPr>
      <w:r>
        <w:rPr>
          <w:noProof/>
          <w:sz w:val="20"/>
        </w:rPr>
        <w:drawing>
          <wp:inline distT="0" distB="0" distL="0" distR="0" wp14:anchorId="4B992EB4" wp14:editId="4EA187CE">
            <wp:extent cx="4093862" cy="829055"/>
            <wp:effectExtent l="0" t="0" r="0" b="0"/>
            <wp:docPr id="1" name="image1.jpeg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graphical user interfac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862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D149" w14:textId="77777777" w:rsidR="000724C1" w:rsidRPr="00F227C4" w:rsidRDefault="000724C1" w:rsidP="00CE67D2">
      <w:pPr>
        <w:jc w:val="center"/>
        <w:rPr>
          <w:b/>
          <w:color w:val="000000" w:themeColor="text1"/>
          <w:u w:val="single"/>
        </w:rPr>
      </w:pPr>
    </w:p>
    <w:p w14:paraId="2EF3B370" w14:textId="3EB8D239" w:rsidR="00CE67D2" w:rsidRPr="00F227C4" w:rsidRDefault="00691308" w:rsidP="0086163F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 xml:space="preserve">CYBV </w:t>
      </w:r>
      <w:r w:rsidR="006E667F">
        <w:rPr>
          <w:b/>
          <w:color w:val="000000" w:themeColor="text1"/>
          <w:u w:val="single"/>
        </w:rPr>
        <w:t>480</w:t>
      </w:r>
      <w:r>
        <w:rPr>
          <w:b/>
          <w:color w:val="000000" w:themeColor="text1"/>
          <w:u w:val="single"/>
        </w:rPr>
        <w:t xml:space="preserve">: </w:t>
      </w:r>
      <w:r w:rsidR="006E667F">
        <w:rPr>
          <w:b/>
          <w:color w:val="000000" w:themeColor="text1"/>
          <w:u w:val="single"/>
        </w:rPr>
        <w:t>Cyber Warfare</w:t>
      </w:r>
    </w:p>
    <w:p w14:paraId="5637991E" w14:textId="6F02F1B4" w:rsidR="00CE67D2" w:rsidRPr="00F227C4" w:rsidRDefault="00307320" w:rsidP="0086163F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Information Gathering</w:t>
      </w:r>
      <w:r w:rsidR="003A53D2">
        <w:rPr>
          <w:color w:val="000000" w:themeColor="text1"/>
        </w:rPr>
        <w:t xml:space="preserve"> Exercise</w:t>
      </w:r>
    </w:p>
    <w:p w14:paraId="335E064E" w14:textId="77777777" w:rsidR="006E667F" w:rsidRDefault="006E667F" w:rsidP="00681753">
      <w:pPr>
        <w:rPr>
          <w:color w:val="000000" w:themeColor="text1"/>
        </w:rPr>
      </w:pPr>
    </w:p>
    <w:p w14:paraId="6B8EAF9A" w14:textId="491ED73C" w:rsidR="002362C5" w:rsidRPr="002362C5" w:rsidRDefault="002362C5" w:rsidP="000B060C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is exercise is designed to be an introduction to </w:t>
      </w:r>
      <w:proofErr w:type="spellStart"/>
      <w:r>
        <w:rPr>
          <w:bCs/>
          <w:color w:val="000000" w:themeColor="text1"/>
        </w:rPr>
        <w:t>Maltego</w:t>
      </w:r>
      <w:proofErr w:type="spellEnd"/>
      <w:r>
        <w:rPr>
          <w:bCs/>
          <w:color w:val="000000" w:themeColor="text1"/>
        </w:rPr>
        <w:t xml:space="preserve">.  The cyber program has additional courses that go in depth for open source intelligence (OSINT) and cyber threat intelligence that will go into more detail for this excellent tool.  </w:t>
      </w:r>
      <w:r w:rsidR="005C5FC1">
        <w:rPr>
          <w:bCs/>
          <w:color w:val="000000" w:themeColor="text1"/>
        </w:rPr>
        <w:t xml:space="preserve">Once you feel comfortable with the tool, conduct additional research using the URL for </w:t>
      </w:r>
      <w:r w:rsidR="00F84AD6">
        <w:rPr>
          <w:bCs/>
          <w:color w:val="000000" w:themeColor="text1"/>
        </w:rPr>
        <w:t>SANS (www.sans.org</w:t>
      </w:r>
      <w:r w:rsidR="00FC2449">
        <w:rPr>
          <w:bCs/>
          <w:color w:val="000000" w:themeColor="text1"/>
        </w:rPr>
        <w:t>).  Review the output</w:t>
      </w:r>
    </w:p>
    <w:p w14:paraId="28A256A9" w14:textId="77777777" w:rsidR="000B060C" w:rsidRDefault="000B060C" w:rsidP="000B060C">
      <w:pPr>
        <w:rPr>
          <w:color w:val="000000" w:themeColor="text1"/>
          <w:u w:val="single"/>
        </w:rPr>
      </w:pPr>
    </w:p>
    <w:p w14:paraId="6626FF3B" w14:textId="5E42AA5C" w:rsidR="00B91A62" w:rsidRDefault="00B91A62" w:rsidP="000B060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art 1</w:t>
      </w:r>
      <w:r w:rsidR="006E667F">
        <w:rPr>
          <w:b/>
          <w:color w:val="000000" w:themeColor="text1"/>
          <w:u w:val="single"/>
        </w:rPr>
        <w:t xml:space="preserve"> </w:t>
      </w:r>
    </w:p>
    <w:p w14:paraId="4F9EC09B" w14:textId="77777777" w:rsidR="00B91A62" w:rsidRPr="00B91A62" w:rsidRDefault="00B91A62" w:rsidP="000B060C">
      <w:pPr>
        <w:rPr>
          <w:color w:val="000000" w:themeColor="text1"/>
        </w:rPr>
      </w:pPr>
    </w:p>
    <w:p w14:paraId="2C8EB215" w14:textId="37E6E152" w:rsidR="00152A8D" w:rsidRDefault="00152A8D" w:rsidP="00551DD9">
      <w:pPr>
        <w:rPr>
          <w:bCs/>
        </w:rPr>
      </w:pPr>
      <w:r>
        <w:rPr>
          <w:bCs/>
        </w:rPr>
        <w:t>Steps:</w:t>
      </w:r>
    </w:p>
    <w:p w14:paraId="5DE04646" w14:textId="526AAE6F" w:rsidR="00624040" w:rsidRDefault="003708D7" w:rsidP="003708D7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 xml:space="preserve">From your Windows Desktop open up </w:t>
      </w:r>
      <w:proofErr w:type="spellStart"/>
      <w:r>
        <w:rPr>
          <w:bCs/>
        </w:rPr>
        <w:t>Maltego</w:t>
      </w:r>
      <w:proofErr w:type="spellEnd"/>
    </w:p>
    <w:p w14:paraId="61B2C558" w14:textId="359A2F80" w:rsidR="003708D7" w:rsidRDefault="003708D7" w:rsidP="003708D7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 xml:space="preserve">Once </w:t>
      </w:r>
      <w:proofErr w:type="spellStart"/>
      <w:r>
        <w:rPr>
          <w:bCs/>
        </w:rPr>
        <w:t>Maltego</w:t>
      </w:r>
      <w:proofErr w:type="spellEnd"/>
      <w:r>
        <w:rPr>
          <w:bCs/>
        </w:rPr>
        <w:t xml:space="preserve"> opens, click on </w:t>
      </w:r>
      <w:proofErr w:type="spellStart"/>
      <w:r>
        <w:rPr>
          <w:bCs/>
        </w:rPr>
        <w:t>Maltego</w:t>
      </w:r>
      <w:proofErr w:type="spellEnd"/>
      <w:r>
        <w:rPr>
          <w:bCs/>
        </w:rPr>
        <w:t xml:space="preserve"> CE (Free)</w:t>
      </w:r>
    </w:p>
    <w:p w14:paraId="771D1E7C" w14:textId="47EDDB01" w:rsidR="003708D7" w:rsidRDefault="003708D7" w:rsidP="003708D7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Accept the license agreement and click next</w:t>
      </w:r>
    </w:p>
    <w:p w14:paraId="0AF79666" w14:textId="4D5F553A" w:rsidR="003708D7" w:rsidRDefault="002362C5" w:rsidP="003708D7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 xml:space="preserve">If you have not already done so, you will need to create an account.  </w:t>
      </w:r>
    </w:p>
    <w:p w14:paraId="5D555FFF" w14:textId="723344E7" w:rsidR="002362C5" w:rsidRDefault="002362C5" w:rsidP="003708D7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 xml:space="preserve">Once you are logged in, you should see the transform hub.  A transform is a small piece of code that fetches related information for a given </w:t>
      </w:r>
      <w:proofErr w:type="gramStart"/>
      <w:r>
        <w:rPr>
          <w:bCs/>
        </w:rPr>
        <w:t>input, and</w:t>
      </w:r>
      <w:proofErr w:type="gramEnd"/>
      <w:r>
        <w:rPr>
          <w:bCs/>
        </w:rPr>
        <w:t xml:space="preserve"> formats the results to be returned as entities to </w:t>
      </w:r>
      <w:proofErr w:type="spellStart"/>
      <w:r>
        <w:rPr>
          <w:bCs/>
        </w:rPr>
        <w:t>Maltego</w:t>
      </w:r>
      <w:proofErr w:type="spellEnd"/>
      <w:r>
        <w:rPr>
          <w:bCs/>
        </w:rPr>
        <w:t>.  Transforms should be extensible and return the smallest p</w:t>
      </w:r>
      <w:r w:rsidR="00C53F6D">
        <w:rPr>
          <w:bCs/>
        </w:rPr>
        <w:t>ie</w:t>
      </w:r>
      <w:r>
        <w:rPr>
          <w:bCs/>
        </w:rPr>
        <w:t>ce of information possible.</w:t>
      </w:r>
    </w:p>
    <w:p w14:paraId="7A0FB4A4" w14:textId="1280167B" w:rsidR="002362C5" w:rsidRDefault="002362C5" w:rsidP="002362C5">
      <w:pPr>
        <w:rPr>
          <w:bCs/>
        </w:rPr>
      </w:pPr>
    </w:p>
    <w:p w14:paraId="56EB380F" w14:textId="6134B9A7" w:rsidR="002362C5" w:rsidRDefault="002362C5" w:rsidP="002362C5">
      <w:pPr>
        <w:rPr>
          <w:bCs/>
        </w:rPr>
      </w:pPr>
      <w:r>
        <w:rPr>
          <w:bCs/>
          <w:noProof/>
        </w:rPr>
        <w:drawing>
          <wp:inline distT="0" distB="0" distL="0" distR="0" wp14:anchorId="3EC3186E" wp14:editId="530D080A">
            <wp:extent cx="5486400" cy="2872740"/>
            <wp:effectExtent l="0" t="0" r="0" b="381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ltego Exercise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052F" w14:textId="43C7D515" w:rsidR="002362C5" w:rsidRDefault="002362C5" w:rsidP="002362C5">
      <w:pPr>
        <w:rPr>
          <w:bCs/>
        </w:rPr>
      </w:pPr>
    </w:p>
    <w:p w14:paraId="64466DE1" w14:textId="7CF2361D" w:rsidR="002362C5" w:rsidRDefault="002362C5" w:rsidP="002362C5">
      <w:pPr>
        <w:rPr>
          <w:bCs/>
        </w:rPr>
      </w:pPr>
    </w:p>
    <w:p w14:paraId="18A7D2EC" w14:textId="692ECD36" w:rsidR="00551DD9" w:rsidRPr="00551DD9" w:rsidRDefault="00551DD9" w:rsidP="00551DD9">
      <w:pPr>
        <w:rPr>
          <w:b/>
          <w:u w:val="single"/>
        </w:rPr>
      </w:pPr>
      <w:r>
        <w:rPr>
          <w:b/>
          <w:u w:val="single"/>
        </w:rPr>
        <w:t>Part 2</w:t>
      </w:r>
      <w:r w:rsidR="006E667F">
        <w:rPr>
          <w:b/>
          <w:u w:val="single"/>
        </w:rPr>
        <w:t xml:space="preserve"> </w:t>
      </w:r>
    </w:p>
    <w:p w14:paraId="7829CE7C" w14:textId="6D90EDC6" w:rsidR="00551DD9" w:rsidRDefault="00551DD9" w:rsidP="00551DD9">
      <w:pPr>
        <w:ind w:left="720"/>
      </w:pPr>
    </w:p>
    <w:p w14:paraId="329395AE" w14:textId="0CE2AFD4" w:rsidR="00CE67A1" w:rsidRDefault="00B42556" w:rsidP="00CE67A1">
      <w:pPr>
        <w:pStyle w:val="ListParagraph"/>
        <w:numPr>
          <w:ilvl w:val="0"/>
          <w:numId w:val="39"/>
        </w:numPr>
      </w:pPr>
      <w:r>
        <w:t xml:space="preserve">Within </w:t>
      </w:r>
      <w:proofErr w:type="spellStart"/>
      <w:r>
        <w:t>Maltego</w:t>
      </w:r>
      <w:proofErr w:type="spellEnd"/>
      <w:r>
        <w:t xml:space="preserve"> there are a variety of machines.  To see the </w:t>
      </w:r>
      <w:proofErr w:type="gramStart"/>
      <w:r>
        <w:t>options</w:t>
      </w:r>
      <w:proofErr w:type="gramEnd"/>
      <w:r>
        <w:t xml:space="preserve"> follow these steps:</w:t>
      </w:r>
    </w:p>
    <w:p w14:paraId="6F802244" w14:textId="1CC66E6A" w:rsidR="00B42556" w:rsidRDefault="00B42556" w:rsidP="00B42556">
      <w:pPr>
        <w:pStyle w:val="ListParagraph"/>
        <w:numPr>
          <w:ilvl w:val="1"/>
          <w:numId w:val="39"/>
        </w:numPr>
      </w:pPr>
      <w:r>
        <w:t>Click on machines</w:t>
      </w:r>
    </w:p>
    <w:p w14:paraId="0386A683" w14:textId="5A690307" w:rsidR="00B42556" w:rsidRDefault="00B42556" w:rsidP="00B42556">
      <w:pPr>
        <w:pStyle w:val="ListParagraph"/>
        <w:numPr>
          <w:ilvl w:val="1"/>
          <w:numId w:val="39"/>
        </w:numPr>
      </w:pPr>
      <w:r>
        <w:t>Run Machine</w:t>
      </w:r>
    </w:p>
    <w:p w14:paraId="09A61B48" w14:textId="6FF9532D" w:rsidR="00B42556" w:rsidRDefault="00B42556" w:rsidP="00B42556">
      <w:pPr>
        <w:pStyle w:val="ListParagraph"/>
        <w:numPr>
          <w:ilvl w:val="1"/>
          <w:numId w:val="39"/>
        </w:numPr>
      </w:pPr>
      <w:r>
        <w:t>Review list of machines</w:t>
      </w:r>
    </w:p>
    <w:p w14:paraId="4AF8DA89" w14:textId="190D2AE7" w:rsidR="00B42556" w:rsidRDefault="00B42556" w:rsidP="00B42556">
      <w:pPr>
        <w:pStyle w:val="ListParagraph"/>
        <w:numPr>
          <w:ilvl w:val="0"/>
          <w:numId w:val="39"/>
        </w:numPr>
      </w:pPr>
      <w:r>
        <w:t>Some of the more common ones are:</w:t>
      </w:r>
    </w:p>
    <w:p w14:paraId="29338E13" w14:textId="37C0A05E" w:rsidR="00B42556" w:rsidRDefault="00B42556" w:rsidP="00B42556">
      <w:pPr>
        <w:pStyle w:val="ListParagraph"/>
        <w:numPr>
          <w:ilvl w:val="1"/>
          <w:numId w:val="39"/>
        </w:numPr>
      </w:pPr>
      <w:r>
        <w:t>Company stalker – this machine will try to get all email addresses at a domain then see which resolves on social networks.  It also gets documents and extracts metadata.  The input is domain.</w:t>
      </w:r>
    </w:p>
    <w:p w14:paraId="73D5189A" w14:textId="6797B375" w:rsidR="00B42556" w:rsidRDefault="00B42556" w:rsidP="00B42556">
      <w:pPr>
        <w:pStyle w:val="ListParagraph"/>
        <w:numPr>
          <w:ilvl w:val="1"/>
          <w:numId w:val="39"/>
        </w:numPr>
      </w:pPr>
      <w:r>
        <w:t>Footprint 1 – Performs a fast, basic footprint of a domain</w:t>
      </w:r>
    </w:p>
    <w:p w14:paraId="66731A77" w14:textId="16227AA0" w:rsidR="00B42556" w:rsidRDefault="00B42556" w:rsidP="00B42556">
      <w:pPr>
        <w:pStyle w:val="ListParagraph"/>
        <w:numPr>
          <w:ilvl w:val="1"/>
          <w:numId w:val="39"/>
        </w:numPr>
      </w:pPr>
      <w:r>
        <w:t>Footprint 2 – Performs a mild footprint of a domain</w:t>
      </w:r>
    </w:p>
    <w:p w14:paraId="43C71C4C" w14:textId="741244BE" w:rsidR="00B42556" w:rsidRDefault="00B42556" w:rsidP="00B42556">
      <w:pPr>
        <w:pStyle w:val="ListParagraph"/>
        <w:numPr>
          <w:ilvl w:val="1"/>
          <w:numId w:val="39"/>
        </w:numPr>
      </w:pPr>
      <w:r>
        <w:t xml:space="preserve">Footprint 3 – Performs an intense footprint on a domain.  It takes a </w:t>
      </w:r>
      <w:proofErr w:type="gramStart"/>
      <w:r>
        <w:t>while</w:t>
      </w:r>
      <w:proofErr w:type="gramEnd"/>
      <w:r>
        <w:t xml:space="preserve"> and it eats resources.  Use with care.</w:t>
      </w:r>
    </w:p>
    <w:p w14:paraId="7BE41C10" w14:textId="3B56F169" w:rsidR="00B42556" w:rsidRDefault="00B42556" w:rsidP="00B42556">
      <w:pPr>
        <w:pStyle w:val="ListParagraph"/>
        <w:numPr>
          <w:ilvl w:val="1"/>
          <w:numId w:val="39"/>
        </w:numPr>
      </w:pPr>
      <w:r>
        <w:t>Person – Email Address – tries to obtain someone’s email address and sees where it is used on the internet.  Input is an email address.</w:t>
      </w:r>
    </w:p>
    <w:p w14:paraId="5375DF47" w14:textId="7A3F12E0" w:rsidR="00B42556" w:rsidRDefault="00B42556" w:rsidP="00B42556"/>
    <w:p w14:paraId="60C427DD" w14:textId="3D844F17" w:rsidR="00B42556" w:rsidRDefault="00B42556" w:rsidP="00B425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43CFC" wp14:editId="0D4D77CB">
                <wp:simplePos x="0" y="0"/>
                <wp:positionH relativeFrom="column">
                  <wp:posOffset>2785110</wp:posOffset>
                </wp:positionH>
                <wp:positionV relativeFrom="paragraph">
                  <wp:posOffset>2034540</wp:posOffset>
                </wp:positionV>
                <wp:extent cx="739140" cy="45719"/>
                <wp:effectExtent l="38100" t="38100" r="60960" b="1263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16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9.3pt;margin-top:160.2pt;width:58.2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D50E6" wp14:editId="19059D65">
                <wp:simplePos x="0" y="0"/>
                <wp:positionH relativeFrom="column">
                  <wp:posOffset>464820</wp:posOffset>
                </wp:positionH>
                <wp:positionV relativeFrom="paragraph">
                  <wp:posOffset>788670</wp:posOffset>
                </wp:positionV>
                <wp:extent cx="548640" cy="358140"/>
                <wp:effectExtent l="57150" t="38100" r="60960" b="800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5244" id="Straight Arrow Connector 5" o:spid="_x0000_s1026" type="#_x0000_t32" style="position:absolute;margin-left:36.6pt;margin-top:62.1pt;width:43.2pt;height:28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1FCC8" wp14:editId="239E7A8B">
                <wp:simplePos x="0" y="0"/>
                <wp:positionH relativeFrom="column">
                  <wp:posOffset>2560320</wp:posOffset>
                </wp:positionH>
                <wp:positionV relativeFrom="paragraph">
                  <wp:posOffset>659130</wp:posOffset>
                </wp:positionV>
                <wp:extent cx="548640" cy="358140"/>
                <wp:effectExtent l="57150" t="38100" r="60960" b="800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E28E" id="Straight Arrow Connector 4" o:spid="_x0000_s1026" type="#_x0000_t32" style="position:absolute;margin-left:201.6pt;margin-top:51.9pt;width:43.2pt;height:28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B330A3" wp14:editId="29ABE045">
            <wp:extent cx="5486400" cy="590740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ltego Exercise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01AD" w14:textId="77777777" w:rsidR="00CE67A1" w:rsidRDefault="00CE67A1" w:rsidP="006E667F"/>
    <w:p w14:paraId="75F8557E" w14:textId="076C7853" w:rsidR="00B42556" w:rsidRPr="00551DD9" w:rsidRDefault="00B42556" w:rsidP="00B42556">
      <w:pPr>
        <w:rPr>
          <w:b/>
          <w:u w:val="single"/>
        </w:rPr>
      </w:pPr>
      <w:r>
        <w:rPr>
          <w:b/>
          <w:u w:val="single"/>
        </w:rPr>
        <w:t>Part 3</w:t>
      </w:r>
    </w:p>
    <w:p w14:paraId="52F4C5AC" w14:textId="77777777" w:rsidR="00B42556" w:rsidRDefault="00B42556" w:rsidP="00B42556">
      <w:pPr>
        <w:ind w:left="720"/>
      </w:pPr>
    </w:p>
    <w:p w14:paraId="4078634D" w14:textId="4E789472" w:rsidR="00B42556" w:rsidRDefault="00811005" w:rsidP="00811005">
      <w:pPr>
        <w:pStyle w:val="ListParagraph"/>
        <w:numPr>
          <w:ilvl w:val="0"/>
          <w:numId w:val="40"/>
        </w:numPr>
      </w:pPr>
      <w:r>
        <w:t>Click on the company stalker machine and click next</w:t>
      </w:r>
    </w:p>
    <w:p w14:paraId="02E3B834" w14:textId="7377D625" w:rsidR="00811005" w:rsidRDefault="00811005" w:rsidP="00811005">
      <w:pPr>
        <w:pStyle w:val="ListParagraph"/>
        <w:numPr>
          <w:ilvl w:val="0"/>
          <w:numId w:val="40"/>
        </w:numPr>
      </w:pPr>
      <w:r>
        <w:t>In the domain name enter</w:t>
      </w:r>
    </w:p>
    <w:p w14:paraId="575F327D" w14:textId="4A074632" w:rsidR="00811005" w:rsidRDefault="00811005" w:rsidP="00811005">
      <w:pPr>
        <w:pStyle w:val="ListParagraph"/>
        <w:numPr>
          <w:ilvl w:val="1"/>
          <w:numId w:val="40"/>
        </w:numPr>
      </w:pPr>
      <w:r>
        <w:t>Sans.org</w:t>
      </w:r>
    </w:p>
    <w:p w14:paraId="141CD30B" w14:textId="2417F47B" w:rsidR="00811005" w:rsidRDefault="00811005" w:rsidP="00811005">
      <w:pPr>
        <w:pStyle w:val="ListParagraph"/>
        <w:numPr>
          <w:ilvl w:val="0"/>
          <w:numId w:val="40"/>
        </w:numPr>
      </w:pPr>
      <w:r>
        <w:t>Click finish</w:t>
      </w:r>
    </w:p>
    <w:p w14:paraId="460AC7BC" w14:textId="20FCA9FC" w:rsidR="00811005" w:rsidRDefault="00811005" w:rsidP="00811005">
      <w:pPr>
        <w:pStyle w:val="ListParagraph"/>
        <w:numPr>
          <w:ilvl w:val="0"/>
          <w:numId w:val="40"/>
        </w:numPr>
      </w:pPr>
      <w:r>
        <w:t>If you see a warning banner just hit close.  This is notifying you that the community edition has some limitations.</w:t>
      </w:r>
    </w:p>
    <w:p w14:paraId="1811F2CE" w14:textId="597C0DF1" w:rsidR="00811005" w:rsidRDefault="00811005" w:rsidP="00811005">
      <w:pPr>
        <w:pStyle w:val="ListParagraph"/>
        <w:numPr>
          <w:ilvl w:val="0"/>
          <w:numId w:val="40"/>
        </w:numPr>
      </w:pPr>
      <w:r>
        <w:t>Click on the proceed with selected (Blue Arrow)</w:t>
      </w:r>
    </w:p>
    <w:p w14:paraId="20176DA2" w14:textId="4A87A079" w:rsidR="00811005" w:rsidRDefault="00811005" w:rsidP="00811005"/>
    <w:p w14:paraId="50241175" w14:textId="4AA028BC" w:rsidR="00811005" w:rsidRDefault="00811005" w:rsidP="008110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78A76" wp14:editId="794C9F14">
                <wp:simplePos x="0" y="0"/>
                <wp:positionH relativeFrom="column">
                  <wp:posOffset>5402580</wp:posOffset>
                </wp:positionH>
                <wp:positionV relativeFrom="paragraph">
                  <wp:posOffset>2491740</wp:posOffset>
                </wp:positionV>
                <wp:extent cx="716280" cy="19050"/>
                <wp:effectExtent l="57150" t="571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2C0E2" id="Straight Arrow Connector 8" o:spid="_x0000_s1026" type="#_x0000_t32" style="position:absolute;margin-left:425.4pt;margin-top:196.2pt;width:56.4pt;height:1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99EA9A" wp14:editId="0B7EF7FF">
            <wp:extent cx="5486400" cy="312547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ltego Exercise 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FB2F" w14:textId="0B7FC133" w:rsidR="002B28E3" w:rsidRDefault="002B28E3" w:rsidP="000B060C">
      <w:pPr>
        <w:rPr>
          <w:color w:val="000000" w:themeColor="text1"/>
        </w:rPr>
      </w:pPr>
    </w:p>
    <w:p w14:paraId="3F23699D" w14:textId="2852AD35" w:rsidR="00811005" w:rsidRDefault="00811005" w:rsidP="00811005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>This brings up the email addresses associated with sans.org</w:t>
      </w:r>
    </w:p>
    <w:p w14:paraId="06CB8740" w14:textId="3D52B60F" w:rsidR="00811005" w:rsidRDefault="00811005" w:rsidP="00811005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 xml:space="preserve">It also brings up additional information on a couple of people.  </w:t>
      </w:r>
    </w:p>
    <w:p w14:paraId="291F4214" w14:textId="0E202166" w:rsidR="00811005" w:rsidRDefault="00811005" w:rsidP="00811005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 xml:space="preserve">Let’s </w:t>
      </w:r>
      <w:proofErr w:type="gramStart"/>
      <w:r>
        <w:rPr>
          <w:color w:val="000000" w:themeColor="text1"/>
        </w:rPr>
        <w:t>look into</w:t>
      </w:r>
      <w:proofErr w:type="gramEnd"/>
      <w:r>
        <w:rPr>
          <w:color w:val="000000" w:themeColor="text1"/>
        </w:rPr>
        <w:t xml:space="preserve"> one of them.  If you click on </w:t>
      </w:r>
      <w:proofErr w:type="spellStart"/>
      <w:r>
        <w:rPr>
          <w:color w:val="000000" w:themeColor="text1"/>
        </w:rPr>
        <w:t>allthatissold</w:t>
      </w:r>
      <w:proofErr w:type="spellEnd"/>
      <w:r>
        <w:rPr>
          <w:color w:val="000000" w:themeColor="text1"/>
        </w:rPr>
        <w:t>, it will bring up additional informatio</w:t>
      </w:r>
      <w:r w:rsidR="00A94A26">
        <w:rPr>
          <w:color w:val="000000" w:themeColor="text1"/>
        </w:rPr>
        <w:t>n in the detail view.</w:t>
      </w:r>
    </w:p>
    <w:p w14:paraId="01AE078C" w14:textId="1A172C27" w:rsidR="00A94A26" w:rsidRDefault="00A94A26" w:rsidP="00811005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 xml:space="preserve">Click on the </w:t>
      </w:r>
      <w:r>
        <w:rPr>
          <w:color w:val="000000" w:themeColor="text1"/>
          <w:u w:val="single"/>
        </w:rPr>
        <w:t>view</w:t>
      </w:r>
      <w:r>
        <w:rPr>
          <w:color w:val="000000" w:themeColor="text1"/>
        </w:rPr>
        <w:t xml:space="preserve"> (red arrow).  This will bring up the myspace page for this individual.</w:t>
      </w:r>
    </w:p>
    <w:p w14:paraId="17F5F921" w14:textId="33F5E6E4" w:rsidR="00811005" w:rsidRDefault="00811005" w:rsidP="00811005">
      <w:pPr>
        <w:rPr>
          <w:color w:val="000000" w:themeColor="text1"/>
        </w:rPr>
      </w:pPr>
    </w:p>
    <w:p w14:paraId="7BA77FC8" w14:textId="4B1962A4" w:rsidR="00811005" w:rsidRPr="00811005" w:rsidRDefault="00184A85" w:rsidP="00811005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D0CCA" wp14:editId="661D345B">
                <wp:simplePos x="0" y="0"/>
                <wp:positionH relativeFrom="column">
                  <wp:posOffset>5471160</wp:posOffset>
                </wp:positionH>
                <wp:positionV relativeFrom="paragraph">
                  <wp:posOffset>1602740</wp:posOffset>
                </wp:positionV>
                <wp:extent cx="640080" cy="0"/>
                <wp:effectExtent l="57150" t="7620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49FC0" id="Straight Arrow Connector 12" o:spid="_x0000_s1026" type="#_x0000_t32" style="position:absolute;margin-left:430.8pt;margin-top:126.2pt;width:50.4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BC12C" wp14:editId="520187BF">
                <wp:simplePos x="0" y="0"/>
                <wp:positionH relativeFrom="column">
                  <wp:posOffset>5463540</wp:posOffset>
                </wp:positionH>
                <wp:positionV relativeFrom="paragraph">
                  <wp:posOffset>1743710</wp:posOffset>
                </wp:positionV>
                <wp:extent cx="640080" cy="0"/>
                <wp:effectExtent l="57150" t="7620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A6A52" id="Straight Arrow Connector 13" o:spid="_x0000_s1026" type="#_x0000_t32" style="position:absolute;margin-left:430.2pt;margin-top:137.3pt;width:50.4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430FA" wp14:editId="51803CF4">
                <wp:simplePos x="0" y="0"/>
                <wp:positionH relativeFrom="column">
                  <wp:posOffset>2442210</wp:posOffset>
                </wp:positionH>
                <wp:positionV relativeFrom="paragraph">
                  <wp:posOffset>1800860</wp:posOffset>
                </wp:positionV>
                <wp:extent cx="640080" cy="0"/>
                <wp:effectExtent l="57150" t="76200" r="0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163F3" id="Straight Arrow Connector 11" o:spid="_x0000_s1026" type="#_x0000_t32" style="position:absolute;margin-left:192.3pt;margin-top:141.8pt;width:50.4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11005">
        <w:rPr>
          <w:noProof/>
          <w:color w:val="000000" w:themeColor="text1"/>
        </w:rPr>
        <w:drawing>
          <wp:inline distT="0" distB="0" distL="0" distR="0" wp14:anchorId="68561961" wp14:editId="0605C57B">
            <wp:extent cx="5486400" cy="310578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ego exercise 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005" w:rsidRPr="00811005" w:rsidSect="0014549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8D53" w14:textId="77777777" w:rsidR="00C63E37" w:rsidRDefault="00C63E37" w:rsidP="002A7F14">
      <w:r>
        <w:separator/>
      </w:r>
    </w:p>
  </w:endnote>
  <w:endnote w:type="continuationSeparator" w:id="0">
    <w:p w14:paraId="64E55605" w14:textId="77777777" w:rsidR="00C63E37" w:rsidRDefault="00C63E37" w:rsidP="002A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F067" w14:textId="77777777" w:rsidR="00C63E37" w:rsidRDefault="00C63E37" w:rsidP="002A7F14">
      <w:r>
        <w:separator/>
      </w:r>
    </w:p>
  </w:footnote>
  <w:footnote w:type="continuationSeparator" w:id="0">
    <w:p w14:paraId="7E2F8DE2" w14:textId="77777777" w:rsidR="00C63E37" w:rsidRDefault="00C63E37" w:rsidP="002A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17"/>
    <w:multiLevelType w:val="hybridMultilevel"/>
    <w:tmpl w:val="2720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38AF"/>
    <w:multiLevelType w:val="hybridMultilevel"/>
    <w:tmpl w:val="C8C0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205A7"/>
    <w:multiLevelType w:val="hybridMultilevel"/>
    <w:tmpl w:val="B544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2077D"/>
    <w:multiLevelType w:val="hybridMultilevel"/>
    <w:tmpl w:val="A34C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4444A"/>
    <w:multiLevelType w:val="hybridMultilevel"/>
    <w:tmpl w:val="C2AA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00C5E"/>
    <w:multiLevelType w:val="hybridMultilevel"/>
    <w:tmpl w:val="AC9A0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F0D55"/>
    <w:multiLevelType w:val="hybridMultilevel"/>
    <w:tmpl w:val="9666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35C10"/>
    <w:multiLevelType w:val="hybridMultilevel"/>
    <w:tmpl w:val="7AA47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05673"/>
    <w:multiLevelType w:val="hybridMultilevel"/>
    <w:tmpl w:val="34D06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23D34"/>
    <w:multiLevelType w:val="hybridMultilevel"/>
    <w:tmpl w:val="859E6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7281C"/>
    <w:multiLevelType w:val="hybridMultilevel"/>
    <w:tmpl w:val="C3D0B7CE"/>
    <w:lvl w:ilvl="0" w:tplc="7892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AD01AD"/>
    <w:multiLevelType w:val="hybridMultilevel"/>
    <w:tmpl w:val="74E6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F30"/>
    <w:multiLevelType w:val="hybridMultilevel"/>
    <w:tmpl w:val="2720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14F7A"/>
    <w:multiLevelType w:val="hybridMultilevel"/>
    <w:tmpl w:val="A178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F46E0"/>
    <w:multiLevelType w:val="hybridMultilevel"/>
    <w:tmpl w:val="397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F4C22"/>
    <w:multiLevelType w:val="hybridMultilevel"/>
    <w:tmpl w:val="F694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525BB"/>
    <w:multiLevelType w:val="hybridMultilevel"/>
    <w:tmpl w:val="779C1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B0C67"/>
    <w:multiLevelType w:val="hybridMultilevel"/>
    <w:tmpl w:val="45C8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42A0B"/>
    <w:multiLevelType w:val="hybridMultilevel"/>
    <w:tmpl w:val="397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34379"/>
    <w:multiLevelType w:val="hybridMultilevel"/>
    <w:tmpl w:val="8F16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7173"/>
    <w:multiLevelType w:val="hybridMultilevel"/>
    <w:tmpl w:val="C482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C5B8B"/>
    <w:multiLevelType w:val="hybridMultilevel"/>
    <w:tmpl w:val="A5F8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7371C"/>
    <w:multiLevelType w:val="hybridMultilevel"/>
    <w:tmpl w:val="BF4EA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536"/>
    <w:multiLevelType w:val="hybridMultilevel"/>
    <w:tmpl w:val="80D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303B4"/>
    <w:multiLevelType w:val="hybridMultilevel"/>
    <w:tmpl w:val="6D586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55CA3"/>
    <w:multiLevelType w:val="hybridMultilevel"/>
    <w:tmpl w:val="9C7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C271F"/>
    <w:multiLevelType w:val="hybridMultilevel"/>
    <w:tmpl w:val="B544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F7A61"/>
    <w:multiLevelType w:val="hybridMultilevel"/>
    <w:tmpl w:val="AD36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C4252"/>
    <w:multiLevelType w:val="hybridMultilevel"/>
    <w:tmpl w:val="2CFA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F704C"/>
    <w:multiLevelType w:val="hybridMultilevel"/>
    <w:tmpl w:val="125E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006DD"/>
    <w:multiLevelType w:val="hybridMultilevel"/>
    <w:tmpl w:val="B544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B7B13"/>
    <w:multiLevelType w:val="hybridMultilevel"/>
    <w:tmpl w:val="B544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1183E"/>
    <w:multiLevelType w:val="hybridMultilevel"/>
    <w:tmpl w:val="3EBE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847A5"/>
    <w:multiLevelType w:val="hybridMultilevel"/>
    <w:tmpl w:val="9BDE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44463"/>
    <w:multiLevelType w:val="hybridMultilevel"/>
    <w:tmpl w:val="C860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D54"/>
    <w:multiLevelType w:val="hybridMultilevel"/>
    <w:tmpl w:val="B544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31E2B"/>
    <w:multiLevelType w:val="hybridMultilevel"/>
    <w:tmpl w:val="0C82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06A33"/>
    <w:multiLevelType w:val="hybridMultilevel"/>
    <w:tmpl w:val="ECB6B52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96160"/>
    <w:multiLevelType w:val="hybridMultilevel"/>
    <w:tmpl w:val="C046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1AA2"/>
    <w:multiLevelType w:val="hybridMultilevel"/>
    <w:tmpl w:val="1A64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158718">
    <w:abstractNumId w:val="9"/>
  </w:num>
  <w:num w:numId="2" w16cid:durableId="668946389">
    <w:abstractNumId w:val="21"/>
  </w:num>
  <w:num w:numId="3" w16cid:durableId="2013873129">
    <w:abstractNumId w:val="4"/>
  </w:num>
  <w:num w:numId="4" w16cid:durableId="529227530">
    <w:abstractNumId w:val="20"/>
  </w:num>
  <w:num w:numId="5" w16cid:durableId="1401441914">
    <w:abstractNumId w:val="27"/>
  </w:num>
  <w:num w:numId="6" w16cid:durableId="1202284322">
    <w:abstractNumId w:val="16"/>
  </w:num>
  <w:num w:numId="7" w16cid:durableId="1648824139">
    <w:abstractNumId w:val="5"/>
  </w:num>
  <w:num w:numId="8" w16cid:durableId="775442902">
    <w:abstractNumId w:val="13"/>
  </w:num>
  <w:num w:numId="9" w16cid:durableId="891161329">
    <w:abstractNumId w:val="7"/>
  </w:num>
  <w:num w:numId="10" w16cid:durableId="1114402647">
    <w:abstractNumId w:val="28"/>
  </w:num>
  <w:num w:numId="11" w16cid:durableId="1549143111">
    <w:abstractNumId w:val="37"/>
  </w:num>
  <w:num w:numId="12" w16cid:durableId="915558484">
    <w:abstractNumId w:val="38"/>
  </w:num>
  <w:num w:numId="13" w16cid:durableId="488013515">
    <w:abstractNumId w:val="15"/>
  </w:num>
  <w:num w:numId="14" w16cid:durableId="1788696803">
    <w:abstractNumId w:val="33"/>
  </w:num>
  <w:num w:numId="15" w16cid:durableId="1103453813">
    <w:abstractNumId w:val="34"/>
  </w:num>
  <w:num w:numId="16" w16cid:durableId="1917323748">
    <w:abstractNumId w:val="18"/>
  </w:num>
  <w:num w:numId="17" w16cid:durableId="257522670">
    <w:abstractNumId w:val="3"/>
  </w:num>
  <w:num w:numId="18" w16cid:durableId="1464302606">
    <w:abstractNumId w:val="14"/>
  </w:num>
  <w:num w:numId="19" w16cid:durableId="2053454525">
    <w:abstractNumId w:val="8"/>
  </w:num>
  <w:num w:numId="20" w16cid:durableId="2050718568">
    <w:abstractNumId w:val="36"/>
  </w:num>
  <w:num w:numId="21" w16cid:durableId="494296015">
    <w:abstractNumId w:val="22"/>
  </w:num>
  <w:num w:numId="22" w16cid:durableId="621155043">
    <w:abstractNumId w:val="19"/>
  </w:num>
  <w:num w:numId="23" w16cid:durableId="1892378589">
    <w:abstractNumId w:val="1"/>
  </w:num>
  <w:num w:numId="24" w16cid:durableId="1182014924">
    <w:abstractNumId w:val="10"/>
  </w:num>
  <w:num w:numId="25" w16cid:durableId="1260406550">
    <w:abstractNumId w:val="6"/>
  </w:num>
  <w:num w:numId="26" w16cid:durableId="1619987109">
    <w:abstractNumId w:val="25"/>
  </w:num>
  <w:num w:numId="27" w16cid:durableId="158160304">
    <w:abstractNumId w:val="17"/>
  </w:num>
  <w:num w:numId="28" w16cid:durableId="273101192">
    <w:abstractNumId w:val="32"/>
  </w:num>
  <w:num w:numId="29" w16cid:durableId="1844543325">
    <w:abstractNumId w:val="26"/>
  </w:num>
  <w:num w:numId="30" w16cid:durableId="1288665072">
    <w:abstractNumId w:val="35"/>
  </w:num>
  <w:num w:numId="31" w16cid:durableId="2099984834">
    <w:abstractNumId w:val="31"/>
  </w:num>
  <w:num w:numId="32" w16cid:durableId="723914066">
    <w:abstractNumId w:val="30"/>
  </w:num>
  <w:num w:numId="33" w16cid:durableId="2074036788">
    <w:abstractNumId w:val="2"/>
  </w:num>
  <w:num w:numId="34" w16cid:durableId="1348406447">
    <w:abstractNumId w:val="23"/>
  </w:num>
  <w:num w:numId="35" w16cid:durableId="560823323">
    <w:abstractNumId w:val="39"/>
  </w:num>
  <w:num w:numId="36" w16cid:durableId="1579705099">
    <w:abstractNumId w:val="11"/>
  </w:num>
  <w:num w:numId="37" w16cid:durableId="93013644">
    <w:abstractNumId w:val="24"/>
  </w:num>
  <w:num w:numId="38" w16cid:durableId="2052922450">
    <w:abstractNumId w:val="29"/>
  </w:num>
  <w:num w:numId="39" w16cid:durableId="505756424">
    <w:abstractNumId w:val="12"/>
  </w:num>
  <w:num w:numId="40" w16cid:durableId="162794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B2B"/>
    <w:rsid w:val="00032C88"/>
    <w:rsid w:val="00033EEB"/>
    <w:rsid w:val="00042E96"/>
    <w:rsid w:val="0004475B"/>
    <w:rsid w:val="0006023C"/>
    <w:rsid w:val="00067261"/>
    <w:rsid w:val="000724C1"/>
    <w:rsid w:val="00086D44"/>
    <w:rsid w:val="00093414"/>
    <w:rsid w:val="000A0846"/>
    <w:rsid w:val="000A490A"/>
    <w:rsid w:val="000A7BD6"/>
    <w:rsid w:val="000B060C"/>
    <w:rsid w:val="000B2DE2"/>
    <w:rsid w:val="000B5635"/>
    <w:rsid w:val="000D4FE6"/>
    <w:rsid w:val="000E11D7"/>
    <w:rsid w:val="000E2207"/>
    <w:rsid w:val="000E62AF"/>
    <w:rsid w:val="000F4B5A"/>
    <w:rsid w:val="0010776A"/>
    <w:rsid w:val="00111C48"/>
    <w:rsid w:val="00115C55"/>
    <w:rsid w:val="00120D24"/>
    <w:rsid w:val="0014549D"/>
    <w:rsid w:val="00151D31"/>
    <w:rsid w:val="00152A8D"/>
    <w:rsid w:val="00156476"/>
    <w:rsid w:val="00165A1B"/>
    <w:rsid w:val="00166AB3"/>
    <w:rsid w:val="001711C5"/>
    <w:rsid w:val="00182DB8"/>
    <w:rsid w:val="00184A85"/>
    <w:rsid w:val="0019203C"/>
    <w:rsid w:val="001939BC"/>
    <w:rsid w:val="001A1AB6"/>
    <w:rsid w:val="001A3217"/>
    <w:rsid w:val="001A6C13"/>
    <w:rsid w:val="001C2092"/>
    <w:rsid w:val="001C46CD"/>
    <w:rsid w:val="001D10AA"/>
    <w:rsid w:val="001D3887"/>
    <w:rsid w:val="001D38D9"/>
    <w:rsid w:val="001D3BD8"/>
    <w:rsid w:val="001E111F"/>
    <w:rsid w:val="001E2E34"/>
    <w:rsid w:val="001E3258"/>
    <w:rsid w:val="001E333D"/>
    <w:rsid w:val="001E6D80"/>
    <w:rsid w:val="00206319"/>
    <w:rsid w:val="002144C4"/>
    <w:rsid w:val="00220818"/>
    <w:rsid w:val="00223DE2"/>
    <w:rsid w:val="00231F3A"/>
    <w:rsid w:val="002362C5"/>
    <w:rsid w:val="00244B0C"/>
    <w:rsid w:val="00252D49"/>
    <w:rsid w:val="0026526B"/>
    <w:rsid w:val="002710E9"/>
    <w:rsid w:val="002820F5"/>
    <w:rsid w:val="00286133"/>
    <w:rsid w:val="00286407"/>
    <w:rsid w:val="00293218"/>
    <w:rsid w:val="002A7F14"/>
    <w:rsid w:val="002B28E3"/>
    <w:rsid w:val="002B4C60"/>
    <w:rsid w:val="002B5113"/>
    <w:rsid w:val="002B594F"/>
    <w:rsid w:val="002D020B"/>
    <w:rsid w:val="002D2047"/>
    <w:rsid w:val="002E1D27"/>
    <w:rsid w:val="002E3B5B"/>
    <w:rsid w:val="002F20AB"/>
    <w:rsid w:val="002F49B2"/>
    <w:rsid w:val="002F5789"/>
    <w:rsid w:val="00307320"/>
    <w:rsid w:val="00317928"/>
    <w:rsid w:val="00322058"/>
    <w:rsid w:val="00323212"/>
    <w:rsid w:val="0032684D"/>
    <w:rsid w:val="0033476E"/>
    <w:rsid w:val="00334EC2"/>
    <w:rsid w:val="00344620"/>
    <w:rsid w:val="00346B27"/>
    <w:rsid w:val="00347724"/>
    <w:rsid w:val="00347B3E"/>
    <w:rsid w:val="0035268F"/>
    <w:rsid w:val="003576A8"/>
    <w:rsid w:val="0036364F"/>
    <w:rsid w:val="0036393D"/>
    <w:rsid w:val="0036543E"/>
    <w:rsid w:val="00365647"/>
    <w:rsid w:val="003708D7"/>
    <w:rsid w:val="0037227A"/>
    <w:rsid w:val="00373810"/>
    <w:rsid w:val="0038496E"/>
    <w:rsid w:val="00395029"/>
    <w:rsid w:val="003A4EF8"/>
    <w:rsid w:val="003A53D2"/>
    <w:rsid w:val="003B0881"/>
    <w:rsid w:val="003B163D"/>
    <w:rsid w:val="003C1814"/>
    <w:rsid w:val="003C1FAD"/>
    <w:rsid w:val="003C7745"/>
    <w:rsid w:val="003D7DE8"/>
    <w:rsid w:val="003E2D5F"/>
    <w:rsid w:val="003E5B5E"/>
    <w:rsid w:val="0040288F"/>
    <w:rsid w:val="004036EA"/>
    <w:rsid w:val="00403FDF"/>
    <w:rsid w:val="00407102"/>
    <w:rsid w:val="00416383"/>
    <w:rsid w:val="00420525"/>
    <w:rsid w:val="00421A89"/>
    <w:rsid w:val="004445D4"/>
    <w:rsid w:val="00460F63"/>
    <w:rsid w:val="0046495A"/>
    <w:rsid w:val="00465479"/>
    <w:rsid w:val="00466A83"/>
    <w:rsid w:val="004767DF"/>
    <w:rsid w:val="00480F76"/>
    <w:rsid w:val="00485876"/>
    <w:rsid w:val="00492584"/>
    <w:rsid w:val="00495E57"/>
    <w:rsid w:val="004A2EDB"/>
    <w:rsid w:val="004A6E8B"/>
    <w:rsid w:val="004B1C95"/>
    <w:rsid w:val="004C2B68"/>
    <w:rsid w:val="004C4207"/>
    <w:rsid w:val="004D4FAF"/>
    <w:rsid w:val="004D54C4"/>
    <w:rsid w:val="004D6DCD"/>
    <w:rsid w:val="004D7CFF"/>
    <w:rsid w:val="004F59C2"/>
    <w:rsid w:val="004F7D66"/>
    <w:rsid w:val="0050400F"/>
    <w:rsid w:val="00513ADE"/>
    <w:rsid w:val="0053415D"/>
    <w:rsid w:val="00540FCA"/>
    <w:rsid w:val="0054228A"/>
    <w:rsid w:val="00544700"/>
    <w:rsid w:val="00551DD9"/>
    <w:rsid w:val="005547CC"/>
    <w:rsid w:val="0055751A"/>
    <w:rsid w:val="00557B07"/>
    <w:rsid w:val="005618F9"/>
    <w:rsid w:val="00567028"/>
    <w:rsid w:val="00571F2F"/>
    <w:rsid w:val="00576443"/>
    <w:rsid w:val="00581D2C"/>
    <w:rsid w:val="005A367C"/>
    <w:rsid w:val="005A3B1B"/>
    <w:rsid w:val="005A45CE"/>
    <w:rsid w:val="005A77AC"/>
    <w:rsid w:val="005B2A26"/>
    <w:rsid w:val="005C0CAF"/>
    <w:rsid w:val="005C5FC1"/>
    <w:rsid w:val="005D65DB"/>
    <w:rsid w:val="005E2B43"/>
    <w:rsid w:val="005F0DD0"/>
    <w:rsid w:val="005F4888"/>
    <w:rsid w:val="00605DD6"/>
    <w:rsid w:val="00624040"/>
    <w:rsid w:val="00627A05"/>
    <w:rsid w:val="00660901"/>
    <w:rsid w:val="00681753"/>
    <w:rsid w:val="00681BEC"/>
    <w:rsid w:val="00691308"/>
    <w:rsid w:val="006A6D4F"/>
    <w:rsid w:val="006B50C8"/>
    <w:rsid w:val="006B525A"/>
    <w:rsid w:val="006B5772"/>
    <w:rsid w:val="006C000A"/>
    <w:rsid w:val="006C207A"/>
    <w:rsid w:val="006C21F9"/>
    <w:rsid w:val="006C753B"/>
    <w:rsid w:val="006D306E"/>
    <w:rsid w:val="006D34B4"/>
    <w:rsid w:val="006D4D6E"/>
    <w:rsid w:val="006E1298"/>
    <w:rsid w:val="006E48AD"/>
    <w:rsid w:val="006E54B1"/>
    <w:rsid w:val="006E667F"/>
    <w:rsid w:val="006E6698"/>
    <w:rsid w:val="006E72B1"/>
    <w:rsid w:val="006F5F91"/>
    <w:rsid w:val="00701353"/>
    <w:rsid w:val="00702EB8"/>
    <w:rsid w:val="007051CE"/>
    <w:rsid w:val="007056D7"/>
    <w:rsid w:val="00707D2F"/>
    <w:rsid w:val="00712BBE"/>
    <w:rsid w:val="00712C1E"/>
    <w:rsid w:val="00720C4B"/>
    <w:rsid w:val="0072311B"/>
    <w:rsid w:val="0073534A"/>
    <w:rsid w:val="00746CA1"/>
    <w:rsid w:val="00750706"/>
    <w:rsid w:val="0076775D"/>
    <w:rsid w:val="00767CA6"/>
    <w:rsid w:val="00781E7F"/>
    <w:rsid w:val="00786DDA"/>
    <w:rsid w:val="00787911"/>
    <w:rsid w:val="00790B78"/>
    <w:rsid w:val="007A12C3"/>
    <w:rsid w:val="007B0519"/>
    <w:rsid w:val="007B64FB"/>
    <w:rsid w:val="007D26F7"/>
    <w:rsid w:val="007E1EE0"/>
    <w:rsid w:val="007E6C1E"/>
    <w:rsid w:val="00810658"/>
    <w:rsid w:val="00811005"/>
    <w:rsid w:val="0082109B"/>
    <w:rsid w:val="00827CE1"/>
    <w:rsid w:val="00831CFA"/>
    <w:rsid w:val="00834A26"/>
    <w:rsid w:val="00836FF0"/>
    <w:rsid w:val="0084657B"/>
    <w:rsid w:val="00847169"/>
    <w:rsid w:val="0086163F"/>
    <w:rsid w:val="00864994"/>
    <w:rsid w:val="00872DCC"/>
    <w:rsid w:val="008957A4"/>
    <w:rsid w:val="008A3E2A"/>
    <w:rsid w:val="008A7988"/>
    <w:rsid w:val="008B0A1B"/>
    <w:rsid w:val="008B26D5"/>
    <w:rsid w:val="008C0D11"/>
    <w:rsid w:val="008D1622"/>
    <w:rsid w:val="008E4FC4"/>
    <w:rsid w:val="008F1ACD"/>
    <w:rsid w:val="00900129"/>
    <w:rsid w:val="00902ADA"/>
    <w:rsid w:val="00905252"/>
    <w:rsid w:val="00905952"/>
    <w:rsid w:val="009068DC"/>
    <w:rsid w:val="009202FA"/>
    <w:rsid w:val="0093520D"/>
    <w:rsid w:val="009403B3"/>
    <w:rsid w:val="00940DAB"/>
    <w:rsid w:val="00941B2B"/>
    <w:rsid w:val="00952D72"/>
    <w:rsid w:val="00954AB5"/>
    <w:rsid w:val="00963013"/>
    <w:rsid w:val="00971C7A"/>
    <w:rsid w:val="0097238D"/>
    <w:rsid w:val="00976D65"/>
    <w:rsid w:val="00980AD9"/>
    <w:rsid w:val="00981297"/>
    <w:rsid w:val="00996DA0"/>
    <w:rsid w:val="009A053A"/>
    <w:rsid w:val="009A40CE"/>
    <w:rsid w:val="009A72BA"/>
    <w:rsid w:val="009B0587"/>
    <w:rsid w:val="009B54BA"/>
    <w:rsid w:val="009D094E"/>
    <w:rsid w:val="009F2F46"/>
    <w:rsid w:val="00A04DDE"/>
    <w:rsid w:val="00A06901"/>
    <w:rsid w:val="00A07939"/>
    <w:rsid w:val="00A2202B"/>
    <w:rsid w:val="00A23428"/>
    <w:rsid w:val="00A25857"/>
    <w:rsid w:val="00A25BD3"/>
    <w:rsid w:val="00A2669C"/>
    <w:rsid w:val="00A30959"/>
    <w:rsid w:val="00A30A27"/>
    <w:rsid w:val="00A402C3"/>
    <w:rsid w:val="00A42454"/>
    <w:rsid w:val="00A543B7"/>
    <w:rsid w:val="00A566CE"/>
    <w:rsid w:val="00A61175"/>
    <w:rsid w:val="00A71CFA"/>
    <w:rsid w:val="00A7389D"/>
    <w:rsid w:val="00A74F22"/>
    <w:rsid w:val="00A82A1B"/>
    <w:rsid w:val="00A82C2F"/>
    <w:rsid w:val="00A84304"/>
    <w:rsid w:val="00A87FB2"/>
    <w:rsid w:val="00A94A26"/>
    <w:rsid w:val="00A94CF6"/>
    <w:rsid w:val="00AA7FDD"/>
    <w:rsid w:val="00AB6A6E"/>
    <w:rsid w:val="00AC22EB"/>
    <w:rsid w:val="00AC7DBB"/>
    <w:rsid w:val="00AD1441"/>
    <w:rsid w:val="00AE52DB"/>
    <w:rsid w:val="00AF795A"/>
    <w:rsid w:val="00B06736"/>
    <w:rsid w:val="00B16337"/>
    <w:rsid w:val="00B176A5"/>
    <w:rsid w:val="00B21F6B"/>
    <w:rsid w:val="00B2301C"/>
    <w:rsid w:val="00B2340B"/>
    <w:rsid w:val="00B2443D"/>
    <w:rsid w:val="00B251C2"/>
    <w:rsid w:val="00B25FC9"/>
    <w:rsid w:val="00B3719B"/>
    <w:rsid w:val="00B42556"/>
    <w:rsid w:val="00B43A06"/>
    <w:rsid w:val="00B449EB"/>
    <w:rsid w:val="00B51714"/>
    <w:rsid w:val="00B54CD5"/>
    <w:rsid w:val="00B6311B"/>
    <w:rsid w:val="00B6547D"/>
    <w:rsid w:val="00B77F34"/>
    <w:rsid w:val="00B801E4"/>
    <w:rsid w:val="00B90713"/>
    <w:rsid w:val="00B91A62"/>
    <w:rsid w:val="00BA09A2"/>
    <w:rsid w:val="00BA6905"/>
    <w:rsid w:val="00BB1BC1"/>
    <w:rsid w:val="00BB58D0"/>
    <w:rsid w:val="00BB7765"/>
    <w:rsid w:val="00BC25EB"/>
    <w:rsid w:val="00BC3C1D"/>
    <w:rsid w:val="00BC5618"/>
    <w:rsid w:val="00BE7172"/>
    <w:rsid w:val="00BF0078"/>
    <w:rsid w:val="00BF0B3F"/>
    <w:rsid w:val="00C211C3"/>
    <w:rsid w:val="00C45281"/>
    <w:rsid w:val="00C45DBE"/>
    <w:rsid w:val="00C470D8"/>
    <w:rsid w:val="00C5157F"/>
    <w:rsid w:val="00C53F6D"/>
    <w:rsid w:val="00C60530"/>
    <w:rsid w:val="00C62E47"/>
    <w:rsid w:val="00C63E37"/>
    <w:rsid w:val="00C7275C"/>
    <w:rsid w:val="00C742F7"/>
    <w:rsid w:val="00C75199"/>
    <w:rsid w:val="00C77598"/>
    <w:rsid w:val="00C77C39"/>
    <w:rsid w:val="00C83ECA"/>
    <w:rsid w:val="00C86F26"/>
    <w:rsid w:val="00C875BE"/>
    <w:rsid w:val="00C87B35"/>
    <w:rsid w:val="00CA265B"/>
    <w:rsid w:val="00CA2F05"/>
    <w:rsid w:val="00CB02B5"/>
    <w:rsid w:val="00CB27F9"/>
    <w:rsid w:val="00CC5049"/>
    <w:rsid w:val="00CC692F"/>
    <w:rsid w:val="00CC761F"/>
    <w:rsid w:val="00CD7F75"/>
    <w:rsid w:val="00CE075B"/>
    <w:rsid w:val="00CE116A"/>
    <w:rsid w:val="00CE67A1"/>
    <w:rsid w:val="00CE67D2"/>
    <w:rsid w:val="00CF6293"/>
    <w:rsid w:val="00D11DAC"/>
    <w:rsid w:val="00D12943"/>
    <w:rsid w:val="00D220D0"/>
    <w:rsid w:val="00D31B62"/>
    <w:rsid w:val="00D4600B"/>
    <w:rsid w:val="00D46E38"/>
    <w:rsid w:val="00D57366"/>
    <w:rsid w:val="00D803AC"/>
    <w:rsid w:val="00D8464F"/>
    <w:rsid w:val="00D87CF3"/>
    <w:rsid w:val="00DA0FE7"/>
    <w:rsid w:val="00DA3158"/>
    <w:rsid w:val="00DB07A3"/>
    <w:rsid w:val="00DB65AC"/>
    <w:rsid w:val="00DC4001"/>
    <w:rsid w:val="00DD106C"/>
    <w:rsid w:val="00DD3365"/>
    <w:rsid w:val="00E0396D"/>
    <w:rsid w:val="00E22BDD"/>
    <w:rsid w:val="00E30A4D"/>
    <w:rsid w:val="00E37FF2"/>
    <w:rsid w:val="00E44987"/>
    <w:rsid w:val="00E50185"/>
    <w:rsid w:val="00E561F9"/>
    <w:rsid w:val="00E5662A"/>
    <w:rsid w:val="00E5700A"/>
    <w:rsid w:val="00E65A8F"/>
    <w:rsid w:val="00E7633D"/>
    <w:rsid w:val="00E80D74"/>
    <w:rsid w:val="00E8722F"/>
    <w:rsid w:val="00E950F2"/>
    <w:rsid w:val="00E961D9"/>
    <w:rsid w:val="00EA00C5"/>
    <w:rsid w:val="00EA2246"/>
    <w:rsid w:val="00EB3C7F"/>
    <w:rsid w:val="00EB551A"/>
    <w:rsid w:val="00EC1C24"/>
    <w:rsid w:val="00EC7239"/>
    <w:rsid w:val="00ED0791"/>
    <w:rsid w:val="00ED1EDF"/>
    <w:rsid w:val="00ED26CD"/>
    <w:rsid w:val="00ED3E13"/>
    <w:rsid w:val="00EF00E7"/>
    <w:rsid w:val="00EF0EC4"/>
    <w:rsid w:val="00EF15D9"/>
    <w:rsid w:val="00EF47A8"/>
    <w:rsid w:val="00EF6B08"/>
    <w:rsid w:val="00EF7034"/>
    <w:rsid w:val="00F0035D"/>
    <w:rsid w:val="00F00E48"/>
    <w:rsid w:val="00F227C4"/>
    <w:rsid w:val="00F24982"/>
    <w:rsid w:val="00F401DE"/>
    <w:rsid w:val="00F46822"/>
    <w:rsid w:val="00F64CB3"/>
    <w:rsid w:val="00F70E3B"/>
    <w:rsid w:val="00F751F5"/>
    <w:rsid w:val="00F82079"/>
    <w:rsid w:val="00F84AD6"/>
    <w:rsid w:val="00F85B61"/>
    <w:rsid w:val="00F85D82"/>
    <w:rsid w:val="00F90F77"/>
    <w:rsid w:val="00F91B03"/>
    <w:rsid w:val="00F92075"/>
    <w:rsid w:val="00F955F9"/>
    <w:rsid w:val="00FA3AC3"/>
    <w:rsid w:val="00FA6D2B"/>
    <w:rsid w:val="00FC2113"/>
    <w:rsid w:val="00FC2449"/>
    <w:rsid w:val="00FC7743"/>
    <w:rsid w:val="00FD2F6E"/>
    <w:rsid w:val="00FE6594"/>
    <w:rsid w:val="00FF031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A04058"/>
  <w15:docId w15:val="{628BEABB-CA88-40E0-8ED2-803BFF24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B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B50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434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420525"/>
    <w:rPr>
      <w:i/>
      <w:iCs/>
    </w:rPr>
  </w:style>
  <w:style w:type="character" w:customStyle="1" w:styleId="discreet">
    <w:name w:val="discreet"/>
    <w:rsid w:val="00420525"/>
  </w:style>
  <w:style w:type="character" w:styleId="Strong">
    <w:name w:val="Strong"/>
    <w:uiPriority w:val="22"/>
    <w:qFormat/>
    <w:rsid w:val="00420525"/>
    <w:rPr>
      <w:b/>
      <w:bCs/>
    </w:rPr>
  </w:style>
  <w:style w:type="paragraph" w:customStyle="1" w:styleId="Default">
    <w:name w:val="Default"/>
    <w:rsid w:val="00CD7F7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8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5876"/>
    <w:rPr>
      <w:color w:val="800080" w:themeColor="followedHyperlink"/>
      <w:u w:val="single"/>
    </w:rPr>
  </w:style>
  <w:style w:type="paragraph" w:customStyle="1" w:styleId="Normal1">
    <w:name w:val="Normal1"/>
    <w:rsid w:val="003C1814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F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F1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F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F1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0C8"/>
    <w:rPr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2E1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1D27"/>
  </w:style>
  <w:style w:type="character" w:styleId="FootnoteReference">
    <w:name w:val="footnote reference"/>
    <w:semiHidden/>
    <w:rsid w:val="002E1D2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B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BB2FB-7E96-4CEB-AC70-F94CBEDE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V 309</vt:lpstr>
    </vt:vector>
  </TitlesOfParts>
  <Company/>
  <LinksUpToDate>false</LinksUpToDate>
  <CharactersWithSpaces>2312</CharactersWithSpaces>
  <SharedDoc>false</SharedDoc>
  <HLinks>
    <vt:vector size="6" baseType="variant"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ldenno@email.arizo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V 309</dc:title>
  <dc:subject/>
  <dc:creator>Jason Denno</dc:creator>
  <cp:keywords/>
  <dc:description/>
  <cp:lastModifiedBy>Wagner, Paul E - (paulewagner)</cp:lastModifiedBy>
  <cp:revision>4</cp:revision>
  <cp:lastPrinted>2017-03-27T18:55:00Z</cp:lastPrinted>
  <dcterms:created xsi:type="dcterms:W3CDTF">2022-07-01T16:58:00Z</dcterms:created>
  <dcterms:modified xsi:type="dcterms:W3CDTF">2022-07-16T23:07:00Z</dcterms:modified>
</cp:coreProperties>
</file>